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舒适性与评价</w:t>
      </w:r>
    </w:p>
    <w:p>
      <w:r>
        <w:t>作者：周永凯，张建春编著</w:t>
      </w:r>
    </w:p>
    <w:p>
      <w:r>
        <w:t>出版社：北京：北京工艺美术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服装舒适性与评价 评论地址：https://www.jiaokey.com/book/detail/116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